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北京：舒乙眼中的北京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北京：舒乙眼中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96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文化史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